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CFD7" w14:textId="7446451B" w:rsidR="003C18E9" w:rsidRPr="00EE75F6" w:rsidRDefault="003C18E9" w:rsidP="003C18E9">
      <w:pPr>
        <w:rPr>
          <w:rFonts w:eastAsia="Calibri"/>
          <w:i/>
          <w:iCs/>
        </w:rPr>
      </w:pPr>
    </w:p>
    <w:tbl>
      <w:tblPr>
        <w:tblStyle w:val="TableGrid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1606"/>
      </w:tblGrid>
      <w:tr w:rsidR="003C18E9" w:rsidRPr="00225197" w14:paraId="1CE9CD42" w14:textId="77777777" w:rsidTr="0064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95B3D7" w:themeFill="accent1" w:themeFillTint="99"/>
          </w:tcPr>
          <w:p w14:paraId="5A9341F2" w14:textId="77777777" w:rsidR="003C18E9" w:rsidRPr="00225197" w:rsidRDefault="003C18E9" w:rsidP="00E4494C">
            <w:r w:rsidRPr="00704A7B">
              <w:rPr>
                <w:rFonts w:eastAsia="Calibri"/>
                <w:b/>
              </w:rPr>
              <w:t>Curriculum Contributions</w:t>
            </w:r>
            <w:r w:rsidRPr="00225197">
              <w:rPr>
                <w:rFonts w:eastAsia="Calibri"/>
                <w:bCs/>
              </w:rPr>
              <w:t xml:space="preserve"> - </w:t>
            </w:r>
            <w:r w:rsidRPr="00225197">
              <w:rPr>
                <w:rFonts w:eastAsia="Calibri"/>
              </w:rPr>
              <w:t>items and activities that students use, or participate in, to access the Curriculum</w:t>
            </w:r>
          </w:p>
        </w:tc>
        <w:tc>
          <w:tcPr>
            <w:tcW w:w="1606" w:type="dxa"/>
            <w:shd w:val="clear" w:color="auto" w:fill="95B3D7" w:themeFill="accent1" w:themeFillTint="99"/>
          </w:tcPr>
          <w:p w14:paraId="5E55CEC2" w14:textId="77777777" w:rsidR="003C18E9" w:rsidRPr="00A83E9F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E9F">
              <w:rPr>
                <w:rFonts w:eastAsia="Calibri"/>
                <w:b/>
              </w:rPr>
              <w:t>Amount</w:t>
            </w:r>
          </w:p>
        </w:tc>
      </w:tr>
      <w:tr w:rsidR="003C18E9" w:rsidRPr="00225197" w14:paraId="72C7A695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B265FDA" w14:textId="313164FE" w:rsidR="003C18E9" w:rsidRPr="00F55758" w:rsidRDefault="003C18E9" w:rsidP="00E4494C">
            <w:pPr>
              <w:rPr>
                <w:color w:val="auto"/>
              </w:rPr>
            </w:pPr>
            <w:r w:rsidRPr="00F55758">
              <w:rPr>
                <w:color w:val="auto"/>
              </w:rPr>
              <w:t xml:space="preserve">Year </w:t>
            </w:r>
            <w:r w:rsidR="00D57D4D">
              <w:rPr>
                <w:color w:val="auto"/>
              </w:rPr>
              <w:t>9</w:t>
            </w:r>
            <w:r w:rsidRPr="00F55758">
              <w:rPr>
                <w:color w:val="auto"/>
              </w:rPr>
              <w:t xml:space="preserve"> classroom consumables, materials &amp; equipment</w:t>
            </w:r>
          </w:p>
          <w:p w14:paraId="5D84E8E4" w14:textId="77777777" w:rsidR="00C678C0" w:rsidRPr="00F55758" w:rsidRDefault="00C678C0" w:rsidP="00C678C0">
            <w:pPr>
              <w:pStyle w:val="ListParagraph"/>
              <w:spacing w:after="0" w:line="240" w:lineRule="auto"/>
              <w:rPr>
                <w:rFonts w:ascii="Calibri" w:hAnsi="Calibri" w:cs="Calibri"/>
                <w:color w:val="auto"/>
              </w:rPr>
            </w:pPr>
          </w:p>
          <w:p w14:paraId="0F6AA7D3" w14:textId="35D8E98F" w:rsidR="00066CA8" w:rsidRPr="00F55758" w:rsidRDefault="00066CA8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Humanities – Book Hire Class set</w:t>
            </w:r>
          </w:p>
          <w:p w14:paraId="320942D3" w14:textId="27A9E1FF" w:rsidR="00066CA8" w:rsidRPr="00F55758" w:rsidRDefault="00066CA8" w:rsidP="00066C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English – Book Hire Class Set</w:t>
            </w:r>
          </w:p>
          <w:p w14:paraId="0CB752FF" w14:textId="1CDD1A6B" w:rsidR="00066CA8" w:rsidRPr="00F55758" w:rsidRDefault="00066CA8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Science – Book Hire Class Set</w:t>
            </w:r>
          </w:p>
          <w:p w14:paraId="5043953C" w14:textId="77777777" w:rsidR="00626CD1" w:rsidRPr="00F55758" w:rsidRDefault="00626CD1" w:rsidP="006B2D3E">
            <w:pPr>
              <w:pStyle w:val="ListParagraph"/>
              <w:spacing w:after="0" w:line="240" w:lineRule="auto"/>
              <w:rPr>
                <w:rFonts w:ascii="Calibri" w:hAnsi="Calibri" w:cs="Calibri"/>
                <w:color w:val="auto"/>
              </w:rPr>
            </w:pPr>
          </w:p>
          <w:p w14:paraId="2A37EBA3" w14:textId="01C704D6" w:rsidR="003C18E9" w:rsidRPr="00F55758" w:rsidRDefault="006B2D3E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Food, Fibre and Tech – includes but not limited to flour, oil, sugar, egg, baking powder, baking soda. Seed and fertiliser. Timber &amp; metal, screws, nails, paint, primers</w:t>
            </w:r>
          </w:p>
          <w:p w14:paraId="68879C66" w14:textId="77777777" w:rsidR="0075436C" w:rsidRPr="00F55758" w:rsidRDefault="0075436C" w:rsidP="0075436C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3E57A3F5" w14:textId="3C04DF5A" w:rsidR="003C18E9" w:rsidRPr="00F55758" w:rsidRDefault="006B2D3E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Art – includes but not limited to craft paper, glitter, paints, cardboard</w:t>
            </w:r>
          </w:p>
          <w:p w14:paraId="768ADE54" w14:textId="77777777" w:rsidR="0075436C" w:rsidRPr="00F55758" w:rsidRDefault="0075436C" w:rsidP="0075436C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1FDA64A6" w14:textId="0FE5E6CA" w:rsidR="0075436C" w:rsidRPr="00F55758" w:rsidRDefault="00933C52" w:rsidP="00754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iary - compulsory</w:t>
            </w:r>
          </w:p>
          <w:p w14:paraId="2E9459D9" w14:textId="66453FC8" w:rsidR="0075436C" w:rsidRPr="00F55758" w:rsidRDefault="0075436C" w:rsidP="0075436C">
            <w:pPr>
              <w:rPr>
                <w:color w:val="auto"/>
              </w:rPr>
            </w:pPr>
          </w:p>
          <w:p w14:paraId="18FCAEEE" w14:textId="7ABFA39B" w:rsidR="003C18E9" w:rsidRPr="00F55758" w:rsidRDefault="00933C52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auto"/>
              </w:rPr>
            </w:pPr>
            <w:r>
              <w:rPr>
                <w:rStyle w:val="normaltextrun"/>
                <w:rFonts w:ascii="Calibri" w:hAnsi="Calibri" w:cs="Calibri"/>
                <w:color w:val="auto"/>
              </w:rPr>
              <w:t>SPACE – no cost</w:t>
            </w:r>
          </w:p>
          <w:p w14:paraId="40431C38" w14:textId="77777777" w:rsidR="00C678C0" w:rsidRPr="00F55758" w:rsidRDefault="00C678C0" w:rsidP="00C678C0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2A98BACD" w14:textId="16BA1BFC" w:rsidR="00C678C0" w:rsidRPr="00F55758" w:rsidRDefault="00C678C0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Digi Tech</w:t>
            </w:r>
            <w:r w:rsidR="004E4389" w:rsidRPr="00F55758">
              <w:rPr>
                <w:rFonts w:ascii="Calibri" w:hAnsi="Calibri" w:cs="Calibri"/>
                <w:color w:val="auto"/>
              </w:rPr>
              <w:t xml:space="preserve"> – </w:t>
            </w:r>
            <w:r w:rsidR="005B2510" w:rsidRPr="00F55758">
              <w:rPr>
                <w:rFonts w:ascii="Calibri" w:hAnsi="Calibri" w:cs="Calibri"/>
                <w:color w:val="auto"/>
              </w:rPr>
              <w:t>no cost</w:t>
            </w:r>
          </w:p>
          <w:p w14:paraId="30CFA433" w14:textId="3867CA85" w:rsidR="003C18E9" w:rsidRPr="001F55E3" w:rsidRDefault="003C18E9" w:rsidP="00C678C0">
            <w:pPr>
              <w:pStyle w:val="ListParagraph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3C2F84FD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561B8042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1F788C08" w14:textId="210E06CF" w:rsidR="00066CA8" w:rsidRDefault="000D7874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066CA8">
              <w:rPr>
                <w:rFonts w:eastAsia="Calibri"/>
              </w:rPr>
              <w:t>10.00</w:t>
            </w:r>
          </w:p>
          <w:p w14:paraId="2AC65ED3" w14:textId="6D69BAF8" w:rsidR="00066CA8" w:rsidRDefault="000D7874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066CA8">
              <w:rPr>
                <w:rFonts w:eastAsia="Calibri"/>
              </w:rPr>
              <w:t>10.00</w:t>
            </w:r>
          </w:p>
          <w:p w14:paraId="3B8E43DD" w14:textId="0C36BA0D" w:rsidR="00066CA8" w:rsidRDefault="000D7874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066CA8">
              <w:rPr>
                <w:rFonts w:eastAsia="Calibri"/>
              </w:rPr>
              <w:t>10.00</w:t>
            </w:r>
          </w:p>
          <w:p w14:paraId="1606018E" w14:textId="728B34CD" w:rsidR="00066CA8" w:rsidRDefault="00066CA8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E617E56" w14:textId="77777777" w:rsidR="00066CA8" w:rsidRDefault="00066CA8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1E247670" w14:textId="10ED7EA8" w:rsidR="00066CA8" w:rsidRDefault="006B2D3E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B2510">
              <w:rPr>
                <w:rFonts w:eastAsia="Calibri"/>
              </w:rPr>
              <w:t>$60.00</w:t>
            </w:r>
          </w:p>
          <w:p w14:paraId="0220B679" w14:textId="00D1122F" w:rsidR="0075436C" w:rsidRDefault="0075436C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FB33B96" w14:textId="4A01D145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222283E" w14:textId="5FB06B54" w:rsidR="006B2D3E" w:rsidRDefault="006B2D3E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20.00</w:t>
            </w:r>
          </w:p>
          <w:p w14:paraId="2A90136C" w14:textId="1353D4A8" w:rsidR="006B2D3E" w:rsidRDefault="006B2D3E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1211F778" w14:textId="77777777" w:rsidR="00933C52" w:rsidRPr="00933C52" w:rsidRDefault="00933C52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8"/>
                <w:szCs w:val="8"/>
              </w:rPr>
            </w:pPr>
          </w:p>
          <w:p w14:paraId="368003F6" w14:textId="51465C68" w:rsidR="006B2D3E" w:rsidRDefault="00933C52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12.00</w:t>
            </w:r>
          </w:p>
          <w:p w14:paraId="4540E75E" w14:textId="77777777" w:rsidR="003C18E9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20ECE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0F31DE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A2EA6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2C96F1" w14:textId="248324AF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DAF3CC" w14:textId="661C6A72" w:rsidR="00C678C0" w:rsidRPr="00225197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637AAE80" w14:textId="77777777" w:rsidTr="005B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auto"/>
          </w:tcPr>
          <w:p w14:paraId="704E9B49" w14:textId="3C86201D" w:rsidR="003C18E9" w:rsidRPr="00383830" w:rsidRDefault="003C18E9" w:rsidP="00E4494C">
            <w:pPr>
              <w:rPr>
                <w:color w:val="auto"/>
              </w:rPr>
            </w:pPr>
            <w:r w:rsidRPr="00383830">
              <w:rPr>
                <w:color w:val="auto"/>
              </w:rPr>
              <w:t xml:space="preserve">Year </w:t>
            </w:r>
            <w:r w:rsidR="00D57D4D" w:rsidRPr="00383830">
              <w:rPr>
                <w:color w:val="auto"/>
              </w:rPr>
              <w:t>9</w:t>
            </w:r>
            <w:r w:rsidRPr="00383830">
              <w:rPr>
                <w:color w:val="auto"/>
              </w:rPr>
              <w:t xml:space="preserve"> online subscriptions</w:t>
            </w:r>
          </w:p>
          <w:p w14:paraId="6ADBF752" w14:textId="61377DE6" w:rsidR="00066CA8" w:rsidRPr="00383830" w:rsidRDefault="00066CA8" w:rsidP="0058258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31"/>
              <w:rPr>
                <w:rStyle w:val="normaltextrun"/>
                <w:rFonts w:ascii="Calibri" w:eastAsiaTheme="minorEastAsia" w:hAnsi="Calibri" w:cs="Calibri"/>
                <w:color w:val="auto"/>
                <w:sz w:val="22"/>
                <w:szCs w:val="22"/>
              </w:rPr>
            </w:pPr>
            <w:r w:rsidRPr="00383830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Essential Assessment schools has subsidised </w:t>
            </w:r>
            <w:r w:rsidR="00933C52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for 2023 </w:t>
            </w:r>
            <w:r w:rsidRPr="00383830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$</w:t>
            </w:r>
            <w:r w:rsidR="00933C52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7</w:t>
            </w:r>
            <w:r w:rsidRPr="00383830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.00 </w:t>
            </w:r>
          </w:p>
          <w:p w14:paraId="1160F690" w14:textId="162C28B0" w:rsidR="005B2510" w:rsidRPr="00383830" w:rsidRDefault="005B2510" w:rsidP="0058258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31"/>
              <w:rPr>
                <w:rStyle w:val="normaltextrun"/>
                <w:rFonts w:ascii="Calibri" w:eastAsiaTheme="minorEastAsia" w:hAnsi="Calibri" w:cs="Calibri"/>
                <w:color w:val="auto"/>
                <w:sz w:val="22"/>
                <w:szCs w:val="22"/>
              </w:rPr>
            </w:pPr>
            <w:r w:rsidRPr="00383830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Maths Pathways school has subsidised </w:t>
            </w:r>
            <w:r w:rsidR="000D7874" w:rsidRPr="00383830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$</w:t>
            </w:r>
            <w:r w:rsidRPr="00383830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50.00 for 202</w:t>
            </w:r>
            <w:r w:rsidR="00933C52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3</w:t>
            </w:r>
          </w:p>
          <w:p w14:paraId="59FDC0D6" w14:textId="61FBCAAF" w:rsidR="003C18E9" w:rsidRPr="00383830" w:rsidRDefault="003C18E9" w:rsidP="005B2510">
            <w:pPr>
              <w:pStyle w:val="paragraph"/>
              <w:spacing w:before="0" w:beforeAutospacing="0" w:after="0" w:afterAutospacing="0"/>
              <w:ind w:left="720"/>
              <w:rPr>
                <w:rFonts w:ascii="Calibri" w:eastAsiaTheme="minorEastAsia" w:hAnsi="Calibri" w:cs="Calibri"/>
                <w:i/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DAA63D1" w14:textId="333BC16C" w:rsidR="003C18E9" w:rsidRPr="00383830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83830">
              <w:rPr>
                <w:rFonts w:eastAsia="Calibri"/>
              </w:rPr>
              <w:t>$</w:t>
            </w:r>
            <w:r w:rsidR="00933C52">
              <w:rPr>
                <w:rFonts w:eastAsia="Calibri"/>
              </w:rPr>
              <w:t>0.00</w:t>
            </w:r>
          </w:p>
          <w:p w14:paraId="76DBA5F5" w14:textId="4743E292" w:rsidR="00066CA8" w:rsidRPr="00383830" w:rsidRDefault="000B706F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83830">
              <w:rPr>
                <w:rFonts w:eastAsia="Calibri"/>
              </w:rPr>
              <w:t>$</w:t>
            </w:r>
            <w:r w:rsidR="00933C52">
              <w:rPr>
                <w:rFonts w:eastAsia="Calibri"/>
              </w:rPr>
              <w:t>22.00</w:t>
            </w:r>
          </w:p>
        </w:tc>
      </w:tr>
      <w:tr w:rsidR="00642C28" w:rsidRPr="00225197" w14:paraId="222BF03E" w14:textId="77777777" w:rsidTr="0064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95B3D7" w:themeFill="accent1" w:themeFillTint="99"/>
          </w:tcPr>
          <w:p w14:paraId="36E61777" w14:textId="12F5B9E1" w:rsidR="00642C28" w:rsidRPr="00225197" w:rsidRDefault="001F55E3" w:rsidP="00CB3150">
            <w:r>
              <w:rPr>
                <w:rFonts w:eastAsia="Calibri"/>
                <w:b/>
              </w:rPr>
              <w:t>Other Contributions – for non-curriculum items and activities</w:t>
            </w:r>
          </w:p>
        </w:tc>
        <w:tc>
          <w:tcPr>
            <w:tcW w:w="1606" w:type="dxa"/>
            <w:shd w:val="clear" w:color="auto" w:fill="95B3D7" w:themeFill="accent1" w:themeFillTint="99"/>
          </w:tcPr>
          <w:p w14:paraId="341EF1B8" w14:textId="77777777" w:rsidR="00642C28" w:rsidRPr="00A83E9F" w:rsidRDefault="00642C28" w:rsidP="00CB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E9F">
              <w:rPr>
                <w:rFonts w:eastAsia="Calibri"/>
                <w:b/>
              </w:rPr>
              <w:t>Amount</w:t>
            </w:r>
          </w:p>
        </w:tc>
      </w:tr>
      <w:tr w:rsidR="003C18E9" w:rsidRPr="00225197" w14:paraId="72E5D022" w14:textId="77777777" w:rsidTr="005B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auto"/>
          </w:tcPr>
          <w:p w14:paraId="3D30DD31" w14:textId="70470044" w:rsidR="003C18E9" w:rsidRPr="001F55E3" w:rsidRDefault="001F55E3" w:rsidP="00E4494C">
            <w:pPr>
              <w:rPr>
                <w:highlight w:val="yellow"/>
              </w:rPr>
            </w:pPr>
            <w:r w:rsidRPr="000D7874">
              <w:rPr>
                <w:rFonts w:eastAsia="Calibri"/>
                <w:color w:val="auto"/>
              </w:rPr>
              <w:t>College Resource Contributio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A27EC4" w14:textId="369A01FD" w:rsidR="003C18E9" w:rsidRPr="0075436C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20F59">
              <w:rPr>
                <w:rFonts w:eastAsia="Calibri"/>
              </w:rPr>
              <w:t>$</w:t>
            </w:r>
            <w:r w:rsidR="0075436C" w:rsidRPr="00620F59">
              <w:rPr>
                <w:rFonts w:eastAsia="Calibri"/>
                <w:b/>
                <w:bCs/>
              </w:rPr>
              <w:t>55</w:t>
            </w:r>
            <w:r w:rsidR="00524921" w:rsidRPr="00620F59">
              <w:rPr>
                <w:rFonts w:eastAsia="Calibri"/>
                <w:b/>
                <w:bCs/>
              </w:rPr>
              <w:t>.00</w:t>
            </w:r>
          </w:p>
        </w:tc>
      </w:tr>
      <w:tr w:rsidR="003C18E9" w:rsidRPr="00225197" w14:paraId="6D60AFF5" w14:textId="77777777" w:rsidTr="00E449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D9D9D9" w:themeFill="background1" w:themeFillShade="D9"/>
            <w:vAlign w:val="center"/>
          </w:tcPr>
          <w:p w14:paraId="756EAB9F" w14:textId="77777777" w:rsidR="003C18E9" w:rsidRPr="00E77D31" w:rsidRDefault="003C18E9" w:rsidP="00E4494C">
            <w:pPr>
              <w:rPr>
                <w:color w:val="auto"/>
              </w:rPr>
            </w:pPr>
            <w:r w:rsidRPr="00225197">
              <w:rPr>
                <w:rFonts w:eastAsia="Arial"/>
                <w:b/>
                <w:bCs/>
                <w:color w:val="1F497D" w:themeColor="text2"/>
              </w:rPr>
              <w:t>Total Amoun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1BAFBF5" w14:textId="77777777" w:rsidR="003C18E9" w:rsidRPr="00225197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1F497D" w:themeColor="text2"/>
              </w:rPr>
              <w:t>$</w:t>
            </w:r>
          </w:p>
        </w:tc>
      </w:tr>
    </w:tbl>
    <w:p w14:paraId="12CD0F94" w14:textId="77777777" w:rsidR="003C18E9" w:rsidRPr="00225197" w:rsidRDefault="003C18E9" w:rsidP="003C18E9"/>
    <w:p w14:paraId="0646C7DE" w14:textId="77777777" w:rsidR="000D4EB9" w:rsidRDefault="000D4EB9" w:rsidP="003C18E9">
      <w:pPr>
        <w:rPr>
          <w:rFonts w:eastAsia="Calibri"/>
          <w:b/>
          <w:bCs/>
        </w:rPr>
      </w:pPr>
    </w:p>
    <w:p w14:paraId="5FDB4F98" w14:textId="3B696333" w:rsidR="003C18E9" w:rsidRPr="00225197" w:rsidRDefault="003C18E9" w:rsidP="003C18E9">
      <w:r w:rsidRPr="00225197">
        <w:rPr>
          <w:rFonts w:eastAsia="Calibri"/>
          <w:b/>
          <w:bCs/>
        </w:rPr>
        <w:t>Extra-Curricular Items and Activities</w:t>
      </w:r>
    </w:p>
    <w:p w14:paraId="7B896836" w14:textId="4A0CAECB" w:rsidR="003C18E9" w:rsidRPr="00225197" w:rsidRDefault="00524921" w:rsidP="003C18E9">
      <w:r w:rsidRPr="00524921">
        <w:rPr>
          <w:rFonts w:eastAsia="Calibri"/>
        </w:rPr>
        <w:t>Manangatang P-12 College</w:t>
      </w:r>
      <w:r w:rsidR="003C18E9" w:rsidRPr="15DD1696">
        <w:rPr>
          <w:rFonts w:eastAsia="Calibri"/>
        </w:rPr>
        <w:t xml:space="preserve"> offers a range of items and activities that enhance or broaden the schooling experience of students and are above and beyond what the school provides </w:t>
      </w:r>
      <w:proofErr w:type="gramStart"/>
      <w:r w:rsidR="003C18E9" w:rsidRPr="15DD1696">
        <w:rPr>
          <w:rFonts w:eastAsia="Calibri"/>
        </w:rPr>
        <w:t>in order to</w:t>
      </w:r>
      <w:proofErr w:type="gramEnd"/>
      <w:r w:rsidR="003C18E9" w:rsidRPr="15DD1696">
        <w:rPr>
          <w:rFonts w:eastAsia="Calibri"/>
        </w:rPr>
        <w:t xml:space="preserve"> deliver the Curriculum. These are provided on a user-pays basis.</w:t>
      </w:r>
    </w:p>
    <w:p w14:paraId="616FD255" w14:textId="00EBCC3A" w:rsidR="003C18E9" w:rsidRDefault="003C18E9" w:rsidP="003C18E9">
      <w:pPr>
        <w:rPr>
          <w:rFonts w:eastAsia="Calibri"/>
        </w:rPr>
      </w:pPr>
      <w:r w:rsidRPr="00582583">
        <w:rPr>
          <w:rFonts w:eastAsia="Calibri"/>
        </w:rPr>
        <w:t xml:space="preserve">If you would like to purchase an item or activity for your child, please indicate on the table below and return this to the school by </w:t>
      </w:r>
      <w:r w:rsidR="00264BB5">
        <w:rPr>
          <w:rFonts w:eastAsia="Calibri"/>
        </w:rPr>
        <w:t>9</w:t>
      </w:r>
      <w:r w:rsidR="00F612F2" w:rsidRPr="00F612F2">
        <w:rPr>
          <w:rFonts w:eastAsia="Calibri"/>
          <w:vertAlign w:val="superscript"/>
        </w:rPr>
        <w:t>th</w:t>
      </w:r>
      <w:r w:rsidR="00F612F2">
        <w:rPr>
          <w:rFonts w:eastAsia="Calibri"/>
        </w:rPr>
        <w:t xml:space="preserve"> </w:t>
      </w:r>
      <w:r w:rsidR="006242E7" w:rsidRPr="00582583">
        <w:rPr>
          <w:rFonts w:eastAsia="Calibri"/>
        </w:rPr>
        <w:t>December</w:t>
      </w:r>
      <w:r w:rsidR="00582583" w:rsidRPr="00582583">
        <w:rPr>
          <w:rFonts w:eastAsia="Calibri"/>
        </w:rPr>
        <w:t xml:space="preserve"> 202</w:t>
      </w:r>
      <w:r w:rsidR="00126E1A">
        <w:rPr>
          <w:rFonts w:eastAsia="Calibri"/>
        </w:rPr>
        <w:t>2</w:t>
      </w:r>
      <w:r w:rsidR="00582583" w:rsidRPr="00582583">
        <w:rPr>
          <w:rFonts w:eastAsia="Calibri"/>
        </w:rPr>
        <w:t>.</w:t>
      </w:r>
    </w:p>
    <w:p w14:paraId="7988EC18" w14:textId="5CFC5991" w:rsidR="000D4EB9" w:rsidRDefault="000D4EB9" w:rsidP="003C18E9">
      <w:pPr>
        <w:rPr>
          <w:rFonts w:eastAsia="Calibri"/>
        </w:rPr>
      </w:pPr>
    </w:p>
    <w:p w14:paraId="58050816" w14:textId="261886EA" w:rsidR="00FC624A" w:rsidRDefault="00FC624A" w:rsidP="003C18E9">
      <w:pPr>
        <w:rPr>
          <w:rFonts w:eastAsia="Calibri"/>
        </w:rPr>
      </w:pPr>
    </w:p>
    <w:p w14:paraId="15FC9062" w14:textId="153BBD1F" w:rsidR="000E48AF" w:rsidRDefault="000E48AF" w:rsidP="003C18E9">
      <w:pPr>
        <w:rPr>
          <w:rFonts w:eastAsia="Calibri"/>
        </w:rPr>
      </w:pPr>
    </w:p>
    <w:p w14:paraId="2FD3069C" w14:textId="77777777" w:rsidR="000E48AF" w:rsidRDefault="000E48AF" w:rsidP="003C18E9">
      <w:pPr>
        <w:rPr>
          <w:rFonts w:eastAsia="Calibri"/>
        </w:rPr>
      </w:pPr>
    </w:p>
    <w:p w14:paraId="79F57C8D" w14:textId="14BD224C" w:rsidR="000D4EB9" w:rsidRDefault="000D4EB9" w:rsidP="003C18E9">
      <w:pPr>
        <w:rPr>
          <w:rFonts w:eastAsia="Calibri"/>
          <w:i/>
          <w:iCs/>
        </w:rPr>
      </w:pPr>
    </w:p>
    <w:p w14:paraId="38B1F918" w14:textId="1EADF1E6" w:rsidR="00F100A3" w:rsidRDefault="00F100A3" w:rsidP="003C18E9">
      <w:pPr>
        <w:rPr>
          <w:rFonts w:eastAsia="Calibri"/>
          <w:i/>
          <w:iCs/>
          <w:color w:val="FF0000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6653"/>
        <w:gridCol w:w="1591"/>
        <w:gridCol w:w="1386"/>
      </w:tblGrid>
      <w:tr w:rsidR="003C18E9" w:rsidRPr="00225197" w14:paraId="4BC50E80" w14:textId="77777777" w:rsidTr="00E4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E4E451" w14:textId="77777777" w:rsidR="003C18E9" w:rsidRPr="00704A7B" w:rsidRDefault="003C18E9" w:rsidP="00E4494C">
            <w:pPr>
              <w:rPr>
                <w:b/>
              </w:rPr>
            </w:pPr>
            <w:r w:rsidRPr="00704A7B">
              <w:rPr>
                <w:rFonts w:eastAsia="Calibri"/>
                <w:b/>
              </w:rPr>
              <w:lastRenderedPageBreak/>
              <w:t>Extra-Curricular Items and Activities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7BE4E" w14:textId="77777777" w:rsidR="003C18E9" w:rsidRPr="00704A7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Amount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ECB019" w14:textId="77777777" w:rsidR="003C18E9" w:rsidRPr="00704A7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 xml:space="preserve">Purchase </w:t>
            </w:r>
          </w:p>
          <w:p w14:paraId="1D2C6901" w14:textId="77777777" w:rsidR="003C18E9" w:rsidRPr="00704A7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(Please tick)</w:t>
            </w:r>
          </w:p>
        </w:tc>
      </w:tr>
      <w:tr w:rsidR="003C18E9" w:rsidRPr="00225197" w14:paraId="1680657F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AD1D5" w14:textId="12A3DDDE" w:rsidR="003C18E9" w:rsidRPr="00582583" w:rsidRDefault="004A471A" w:rsidP="00E4494C">
            <w:pPr>
              <w:rPr>
                <w:color w:val="auto"/>
              </w:rPr>
            </w:pPr>
            <w:r w:rsidRPr="00582583">
              <w:rPr>
                <w:rFonts w:eastAsia="Calibri"/>
                <w:i/>
                <w:iCs/>
                <w:color w:val="auto"/>
              </w:rPr>
              <w:t>Optional Quandong (School Magazine)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A0A82E" w14:textId="0705616A" w:rsidR="003C18E9" w:rsidRPr="0058258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$</w:t>
            </w:r>
            <w:r w:rsidR="00D80C26">
              <w:rPr>
                <w:rFonts w:eastAsia="Calibri"/>
              </w:rPr>
              <w:t>20</w:t>
            </w:r>
            <w:r w:rsidR="004A471A" w:rsidRPr="00582583">
              <w:rPr>
                <w:rFonts w:eastAsia="Calibri"/>
              </w:rPr>
              <w:t>.00</w:t>
            </w:r>
            <w:r w:rsidR="0075436C" w:rsidRPr="00582583">
              <w:rPr>
                <w:rFonts w:eastAsia="Calibri"/>
              </w:rPr>
              <w:t>*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60B159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71A" w:rsidRPr="00225197" w14:paraId="48AB9628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D17DE1" w14:textId="5E86D81D" w:rsidR="004A471A" w:rsidRPr="00582583" w:rsidRDefault="004A471A" w:rsidP="00E4494C">
            <w:pPr>
              <w:rPr>
                <w:i/>
                <w:iCs/>
                <w:color w:val="auto"/>
              </w:rPr>
            </w:pPr>
            <w:r w:rsidRPr="00582583">
              <w:rPr>
                <w:i/>
                <w:iCs/>
                <w:color w:val="auto"/>
              </w:rPr>
              <w:t>Optional School Achievement Portfolio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D6DD0E" w14:textId="3AF82CED" w:rsidR="004A471A" w:rsidRPr="00582583" w:rsidRDefault="004A471A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82583">
              <w:rPr>
                <w:rFonts w:eastAsia="Calibri"/>
              </w:rPr>
              <w:t>$10.00</w:t>
            </w:r>
            <w:r w:rsidR="0075436C" w:rsidRPr="00582583">
              <w:rPr>
                <w:rFonts w:eastAsia="Calibri"/>
              </w:rPr>
              <w:t>*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EB4464" w14:textId="77777777" w:rsidR="004A471A" w:rsidRPr="00225197" w:rsidRDefault="004A471A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5E8D5B04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C27B86" w14:textId="75AE59D0" w:rsidR="003C18E9" w:rsidRPr="00582583" w:rsidRDefault="003C18E9" w:rsidP="00E4494C">
            <w:pPr>
              <w:rPr>
                <w:color w:val="auto"/>
              </w:rPr>
            </w:pPr>
            <w:r w:rsidRPr="00582583">
              <w:rPr>
                <w:i/>
                <w:iCs/>
                <w:color w:val="auto"/>
              </w:rPr>
              <w:t xml:space="preserve">Optional Year </w:t>
            </w:r>
            <w:r w:rsidR="00D57D4D">
              <w:rPr>
                <w:i/>
                <w:iCs/>
                <w:color w:val="auto"/>
              </w:rPr>
              <w:t>9</w:t>
            </w:r>
            <w:r w:rsidRPr="00582583">
              <w:rPr>
                <w:i/>
                <w:iCs/>
                <w:color w:val="auto"/>
              </w:rPr>
              <w:t xml:space="preserve"> school camp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099AF8" w14:textId="2E1F8967" w:rsidR="003C18E9" w:rsidRPr="00582583" w:rsidRDefault="004A471A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8B0D62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4419D4EE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E9904D" w14:textId="0DC62A3A" w:rsidR="003C18E9" w:rsidRPr="00582583" w:rsidRDefault="003C18E9" w:rsidP="00E4494C">
            <w:pPr>
              <w:rPr>
                <w:color w:val="auto"/>
              </w:rPr>
            </w:pPr>
            <w:r w:rsidRPr="00582583">
              <w:rPr>
                <w:rStyle w:val="normaltextrun"/>
                <w:i/>
                <w:iCs/>
                <w:color w:val="auto"/>
              </w:rPr>
              <w:t xml:space="preserve">Optional Year </w:t>
            </w:r>
            <w:r w:rsidR="00D57D4D">
              <w:rPr>
                <w:rStyle w:val="normaltextrun"/>
                <w:i/>
                <w:iCs/>
                <w:color w:val="auto"/>
              </w:rPr>
              <w:t>9</w:t>
            </w:r>
            <w:r w:rsidRPr="00582583">
              <w:rPr>
                <w:rStyle w:val="normaltextrun"/>
                <w:i/>
                <w:iCs/>
                <w:color w:val="auto"/>
              </w:rPr>
              <w:t> Interschool Sports program</w:t>
            </w:r>
            <w:r w:rsidRPr="00582583">
              <w:rPr>
                <w:rStyle w:val="eop"/>
                <w:color w:val="auto"/>
              </w:rPr>
              <w:t> 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1D0BB" w14:textId="31F9DB2B" w:rsidR="003C18E9" w:rsidRPr="00582583" w:rsidRDefault="004A471A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C19263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74F961F1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3EDCD9" w14:textId="15B393DE" w:rsidR="003C18E9" w:rsidRPr="00582583" w:rsidRDefault="003C18E9" w:rsidP="00E4494C">
            <w:pPr>
              <w:rPr>
                <w:color w:val="auto"/>
              </w:rPr>
            </w:pPr>
            <w:r w:rsidRPr="00582583">
              <w:rPr>
                <w:rStyle w:val="normaltextrun"/>
                <w:i/>
                <w:iCs/>
                <w:color w:val="auto"/>
              </w:rPr>
              <w:t xml:space="preserve">Other optional Year </w:t>
            </w:r>
            <w:r w:rsidR="00D57D4D">
              <w:rPr>
                <w:rStyle w:val="normaltextrun"/>
                <w:i/>
                <w:iCs/>
                <w:color w:val="auto"/>
              </w:rPr>
              <w:t>9</w:t>
            </w:r>
            <w:r w:rsidRPr="00582583">
              <w:rPr>
                <w:rStyle w:val="normaltextrun"/>
                <w:i/>
                <w:iCs/>
                <w:color w:val="auto"/>
              </w:rPr>
              <w:t> camps and excursions to be scheduled</w:t>
            </w:r>
            <w:r w:rsidRPr="00582583">
              <w:rPr>
                <w:rStyle w:val="eop"/>
                <w:color w:val="auto"/>
              </w:rPr>
              <w:t> 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AB4546" w14:textId="77777777" w:rsidR="003C18E9" w:rsidRPr="0058258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582583">
              <w:rPr>
                <w:rFonts w:eastAsia="Calibri"/>
                <w:i/>
                <w:iCs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8D8377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4189F51F" w14:textId="77777777" w:rsidTr="00E4494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E2F421B" w14:textId="7F7D452C" w:rsidR="003C18E9" w:rsidRPr="00225197" w:rsidRDefault="003C18E9" w:rsidP="00E4494C">
            <w:r w:rsidRPr="00225197">
              <w:rPr>
                <w:rFonts w:eastAsia="Calibri"/>
                <w:b/>
                <w:bCs/>
                <w:color w:val="1F497D" w:themeColor="text2"/>
              </w:rPr>
              <w:t>Total Extra-curricular Items and Activities</w:t>
            </w:r>
            <w:r w:rsidR="0075436C">
              <w:rPr>
                <w:rFonts w:eastAsia="Calibri"/>
                <w:b/>
                <w:bCs/>
                <w:color w:val="1F497D" w:themeColor="text2"/>
              </w:rPr>
              <w:t xml:space="preserve"> (*includes GST)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607BA7C" w14:textId="77777777" w:rsidR="003C18E9" w:rsidRPr="00225197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197">
              <w:rPr>
                <w:rFonts w:eastAsia="Calibri"/>
                <w:b/>
                <w:bCs/>
              </w:rPr>
              <w:t>$</w:t>
            </w:r>
          </w:p>
        </w:tc>
      </w:tr>
    </w:tbl>
    <w:p w14:paraId="648D8A70" w14:textId="77777777" w:rsidR="003C18E9" w:rsidRPr="00225197" w:rsidRDefault="003C18E9" w:rsidP="003C18E9"/>
    <w:p w14:paraId="2504E546" w14:textId="77777777" w:rsidR="003C18E9" w:rsidRPr="00704A7B" w:rsidRDefault="003C18E9" w:rsidP="003C18E9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Financial Support for Families</w:t>
      </w:r>
    </w:p>
    <w:p w14:paraId="47DC6833" w14:textId="76349BFA" w:rsidR="003C18E9" w:rsidRPr="00225197" w:rsidRDefault="009A2EC8" w:rsidP="003C18E9">
      <w:r w:rsidRPr="009A2EC8">
        <w:rPr>
          <w:rFonts w:eastAsia="Calibri"/>
        </w:rPr>
        <w:t>Manangatang P-12 College</w:t>
      </w:r>
      <w:r w:rsidR="003C18E9" w:rsidRPr="009A2EC8">
        <w:rPr>
          <w:rFonts w:eastAsia="Calibri"/>
        </w:rPr>
        <w:t xml:space="preserve"> </w:t>
      </w:r>
      <w:r w:rsidR="003C18E9" w:rsidRPr="00225197">
        <w:rPr>
          <w:rFonts w:eastAsia="Calibri"/>
        </w:rPr>
        <w:t>understands that some families may experience financial difficulty and offers a range of support options, including:</w:t>
      </w:r>
    </w:p>
    <w:p w14:paraId="6D964816" w14:textId="77777777" w:rsidR="003C18E9" w:rsidRPr="00225197" w:rsidRDefault="003C18E9" w:rsidP="003C18E9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225197">
        <w:rPr>
          <w:rFonts w:ascii="Calibri" w:eastAsia="Calibri" w:hAnsi="Calibri" w:cs="Calibri"/>
        </w:rPr>
        <w:t xml:space="preserve">the Camps, </w:t>
      </w:r>
      <w:proofErr w:type="gramStart"/>
      <w:r w:rsidRPr="00225197">
        <w:rPr>
          <w:rFonts w:ascii="Calibri" w:eastAsia="Calibri" w:hAnsi="Calibri" w:cs="Calibri"/>
        </w:rPr>
        <w:t>Sports</w:t>
      </w:r>
      <w:proofErr w:type="gramEnd"/>
      <w:r w:rsidRPr="00225197">
        <w:rPr>
          <w:rFonts w:ascii="Calibri" w:eastAsia="Calibri" w:hAnsi="Calibri" w:cs="Calibri"/>
        </w:rPr>
        <w:t xml:space="preserve"> and Excursions Fund </w:t>
      </w:r>
    </w:p>
    <w:p w14:paraId="395872D9" w14:textId="72517930" w:rsidR="003C18E9" w:rsidRPr="00582583" w:rsidRDefault="009A2EC8" w:rsidP="003C18E9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582583">
        <w:rPr>
          <w:rFonts w:ascii="Calibri" w:eastAsia="Calibri" w:hAnsi="Calibri" w:cs="Calibri"/>
        </w:rPr>
        <w:t>the State School Relief</w:t>
      </w:r>
      <w:r w:rsidR="003C18E9" w:rsidRPr="00582583">
        <w:rPr>
          <w:rFonts w:ascii="Calibri" w:eastAsia="Calibri" w:hAnsi="Calibri" w:cs="Calibri"/>
        </w:rPr>
        <w:t>.</w:t>
      </w:r>
    </w:p>
    <w:p w14:paraId="113AB63E" w14:textId="77777777" w:rsidR="003C18E9" w:rsidRPr="00565C8B" w:rsidRDefault="003C18E9" w:rsidP="003C18E9">
      <w:r w:rsidRPr="00565C8B">
        <w:rPr>
          <w:rFonts w:eastAsia="Calibri"/>
        </w:rPr>
        <w:t>For a confidential discussion about accessing these services, or if you would like to discuss alternative payment arrangements, contact:</w:t>
      </w:r>
    </w:p>
    <w:p w14:paraId="146E1FF9" w14:textId="56CD6258" w:rsidR="003C18E9" w:rsidRPr="00582583" w:rsidRDefault="003C18E9" w:rsidP="003C18E9">
      <w:r w:rsidRPr="00582583">
        <w:rPr>
          <w:rFonts w:eastAsia="Calibri"/>
        </w:rPr>
        <w:t xml:space="preserve"> </w:t>
      </w:r>
      <w:r w:rsidR="009A2EC8" w:rsidRPr="00582583">
        <w:rPr>
          <w:rFonts w:eastAsia="Calibri"/>
        </w:rPr>
        <w:t>Kylie McKenzie</w:t>
      </w:r>
    </w:p>
    <w:p w14:paraId="5FCD56D1" w14:textId="05AC3520" w:rsidR="003C18E9" w:rsidRPr="00582583" w:rsidRDefault="003C18E9" w:rsidP="003C18E9">
      <w:r w:rsidRPr="00582583">
        <w:rPr>
          <w:rFonts w:eastAsia="Calibri"/>
        </w:rPr>
        <w:t xml:space="preserve">Ph: 03 </w:t>
      </w:r>
      <w:r w:rsidR="009A2EC8" w:rsidRPr="00582583">
        <w:rPr>
          <w:rFonts w:eastAsia="Calibri"/>
        </w:rPr>
        <w:t>5035 1270</w:t>
      </w:r>
      <w:r w:rsidRPr="00582583">
        <w:rPr>
          <w:rFonts w:eastAsia="Calibri"/>
        </w:rPr>
        <w:t xml:space="preserve"> | Email: </w:t>
      </w:r>
      <w:r w:rsidR="009A2EC8" w:rsidRPr="00582583">
        <w:rPr>
          <w:rFonts w:eastAsia="Calibri"/>
        </w:rPr>
        <w:t>kylie.mckenzie@education.vic.gov.au</w:t>
      </w:r>
      <w:r w:rsidRPr="00582583">
        <w:rPr>
          <w:rFonts w:eastAsia="Calibri"/>
          <w:i/>
          <w:iCs/>
        </w:rPr>
        <w:br/>
      </w:r>
    </w:p>
    <w:p w14:paraId="2907BB0C" w14:textId="77777777" w:rsidR="003C18E9" w:rsidRPr="00225197" w:rsidRDefault="003C18E9" w:rsidP="003C18E9">
      <w:r w:rsidRPr="00225197">
        <w:rPr>
          <w:rFonts w:eastAsia="Arial"/>
          <w:b/>
          <w:bCs/>
        </w:rPr>
        <w:t xml:space="preserve">Total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2400"/>
      </w:tblGrid>
      <w:tr w:rsidR="003C18E9" w:rsidRPr="00225197" w14:paraId="646C5D99" w14:textId="77777777" w:rsidTr="00E4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9F8C82" w14:textId="77777777" w:rsidR="003C18E9" w:rsidRPr="00BA313B" w:rsidRDefault="003C18E9" w:rsidP="00E4494C">
            <w:pPr>
              <w:rPr>
                <w:b/>
              </w:rPr>
            </w:pPr>
            <w:r w:rsidRPr="00BA313B">
              <w:rPr>
                <w:rFonts w:eastAsia="Arial"/>
                <w:b/>
              </w:rPr>
              <w:t>Category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BDE2634" w14:textId="77777777" w:rsidR="003C18E9" w:rsidRPr="00BA313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C18E9" w:rsidRPr="00225197" w14:paraId="37FE3813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4FA614" w14:textId="77777777" w:rsidR="003C18E9" w:rsidRPr="001166F3" w:rsidRDefault="003C18E9" w:rsidP="00E4494C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Curriculum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A30B89" w14:textId="77777777" w:rsidR="003C18E9" w:rsidRPr="001166F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3C18E9" w:rsidRPr="00225197" w14:paraId="21ED80F4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B9F84F" w14:textId="77777777" w:rsidR="003C18E9" w:rsidRPr="001166F3" w:rsidRDefault="003C18E9" w:rsidP="00E4494C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Other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77CC83" w14:textId="77777777" w:rsidR="003C18E9" w:rsidRPr="001166F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3C18E9" w:rsidRPr="00225197" w14:paraId="385B23EB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78CF6F" w14:textId="77777777" w:rsidR="003C18E9" w:rsidRPr="001166F3" w:rsidRDefault="003C18E9" w:rsidP="00E4494C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Extra-Curricular Items and Activitie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BA910B" w14:textId="77777777" w:rsidR="003C18E9" w:rsidRPr="001166F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</w:tbl>
    <w:p w14:paraId="1B7DCECE" w14:textId="77777777" w:rsidR="003C18E9" w:rsidRPr="00225197" w:rsidRDefault="003C18E9" w:rsidP="003C18E9">
      <w:r w:rsidRPr="00225197">
        <w:rPr>
          <w:rFonts w:eastAsia="Arial"/>
        </w:rPr>
        <w:t xml:space="preserve"> </w:t>
      </w:r>
    </w:p>
    <w:p w14:paraId="447385E9" w14:textId="77777777" w:rsidR="003C18E9" w:rsidRPr="00704A7B" w:rsidRDefault="003C18E9" w:rsidP="003C18E9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Payment methods</w:t>
      </w:r>
    </w:p>
    <w:p w14:paraId="1EE503A7" w14:textId="6EEB493B" w:rsidR="003C18E9" w:rsidRPr="00582583" w:rsidRDefault="009A2EC8" w:rsidP="003C18E9">
      <w:pPr>
        <w:pStyle w:val="Heading3"/>
        <w:rPr>
          <w:rFonts w:ascii="Calibri" w:hAnsi="Calibri" w:cs="Calibri"/>
        </w:rPr>
      </w:pPr>
      <w:r w:rsidRPr="00582583">
        <w:rPr>
          <w:rFonts w:ascii="Calibri" w:eastAsia="Calibri" w:hAnsi="Calibri" w:cs="Calibri"/>
          <w:sz w:val="22"/>
          <w:szCs w:val="22"/>
        </w:rPr>
        <w:t>Please make cheque payable to Manangatang P-12 College.  Alternatively, pay directly into the College Bank Account BSB 033 250 Account Number 602 160 with your name as a reference.</w:t>
      </w:r>
    </w:p>
    <w:p w14:paraId="52C9E67F" w14:textId="77777777" w:rsidR="003C18E9" w:rsidRPr="00225197" w:rsidRDefault="003C18E9" w:rsidP="003C18E9"/>
    <w:p w14:paraId="269C8542" w14:textId="21ABA527" w:rsidR="003C18E9" w:rsidRDefault="003C18E9" w:rsidP="003C18E9">
      <w:pPr>
        <w:pStyle w:val="Heading3"/>
        <w:rPr>
          <w:rFonts w:ascii="Calibri" w:eastAsia="Calibri" w:hAnsi="Calibri" w:cs="Calibri"/>
          <w:sz w:val="22"/>
          <w:szCs w:val="22"/>
        </w:rPr>
      </w:pPr>
      <w:r w:rsidRPr="00704A7B">
        <w:rPr>
          <w:rFonts w:ascii="Calibri" w:eastAsia="Calibri" w:hAnsi="Calibri" w:cs="Calibri"/>
          <w:sz w:val="22"/>
          <w:szCs w:val="22"/>
        </w:rPr>
        <w:t xml:space="preserve">Refunds </w:t>
      </w:r>
    </w:p>
    <w:p w14:paraId="50EB8329" w14:textId="77777777" w:rsidR="00206349" w:rsidRPr="00206349" w:rsidRDefault="00206349" w:rsidP="00206349">
      <w:pPr>
        <w:rPr>
          <w:lang w:val="en-US"/>
        </w:rPr>
      </w:pPr>
    </w:p>
    <w:p w14:paraId="12652B4F" w14:textId="7613AC5C" w:rsidR="00F100A3" w:rsidRDefault="00F100A3" w:rsidP="00F100A3">
      <w:pPr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cs="Arial"/>
          <w:bCs/>
        </w:rPr>
        <w:t>The school will not refund payments on voluntary payments</w:t>
      </w:r>
      <w:r w:rsidR="00206349">
        <w:rPr>
          <w:rFonts w:cs="Arial"/>
          <w:bCs/>
        </w:rPr>
        <w:t>.</w:t>
      </w:r>
    </w:p>
    <w:p w14:paraId="44E0F95B" w14:textId="77777777" w:rsidR="00F100A3" w:rsidRDefault="00F100A3" w:rsidP="003C18E9">
      <w:pPr>
        <w:rPr>
          <w:rFonts w:eastAsia="Calibri"/>
          <w:i/>
          <w:iCs/>
          <w:color w:val="0070C0"/>
        </w:rPr>
      </w:pPr>
    </w:p>
    <w:p w14:paraId="1CD4004B" w14:textId="01DC0FE3" w:rsidR="00F100A3" w:rsidRDefault="00206349" w:rsidP="00206349">
      <w:pPr>
        <w:rPr>
          <w:rFonts w:cs="Arial"/>
          <w:bCs/>
        </w:rPr>
      </w:pPr>
      <w:r>
        <w:rPr>
          <w:rFonts w:eastAsia="Calibri"/>
        </w:rPr>
        <w:t xml:space="preserve">The </w:t>
      </w:r>
      <w:r w:rsidR="006242E7">
        <w:rPr>
          <w:rFonts w:eastAsia="Calibri"/>
        </w:rPr>
        <w:t>school</w:t>
      </w:r>
      <w:r>
        <w:rPr>
          <w:rFonts w:eastAsia="Calibri"/>
        </w:rPr>
        <w:t xml:space="preserve"> will review p</w:t>
      </w:r>
      <w:r w:rsidR="003C18E9" w:rsidRPr="00206349">
        <w:rPr>
          <w:rFonts w:eastAsia="Calibri"/>
        </w:rPr>
        <w:t xml:space="preserve">arent requests for refunds </w:t>
      </w:r>
      <w:r>
        <w:rPr>
          <w:rFonts w:eastAsia="Calibri"/>
        </w:rPr>
        <w:t xml:space="preserve">and </w:t>
      </w:r>
      <w:r w:rsidR="003C18E9" w:rsidRPr="00206349">
        <w:rPr>
          <w:rFonts w:eastAsia="Calibri"/>
        </w:rPr>
        <w:t>are subject to the discretion of the school and made on a case-by-case basis.</w:t>
      </w:r>
      <w:r w:rsidR="003C18E9" w:rsidRPr="00206349">
        <w:rPr>
          <w:rFonts w:eastAsia="Calibri"/>
          <w:i/>
          <w:iCs/>
        </w:rPr>
        <w:t xml:space="preserve"> </w:t>
      </w:r>
      <w:r>
        <w:rPr>
          <w:rFonts w:cs="Arial"/>
          <w:bCs/>
        </w:rPr>
        <w:t>Requests will be required in writing.</w:t>
      </w:r>
      <w:r w:rsidR="00F100A3">
        <w:rPr>
          <w:rFonts w:cs="Arial"/>
          <w:bCs/>
        </w:rPr>
        <w:t xml:space="preserve"> </w:t>
      </w:r>
    </w:p>
    <w:sectPr w:rsidR="00F100A3" w:rsidSect="000C44EA">
      <w:headerReference w:type="default" r:id="rId8"/>
      <w:pgSz w:w="11907" w:h="16840" w:code="9"/>
      <w:pgMar w:top="3231" w:right="1418" w:bottom="70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108" w14:textId="77777777" w:rsidR="003F2DC3" w:rsidRDefault="003F2DC3">
      <w:r>
        <w:separator/>
      </w:r>
    </w:p>
  </w:endnote>
  <w:endnote w:type="continuationSeparator" w:id="0">
    <w:p w14:paraId="7E0B1677" w14:textId="77777777" w:rsidR="003F2DC3" w:rsidRDefault="003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7491" w14:textId="77777777" w:rsidR="003F2DC3" w:rsidRDefault="003F2DC3">
      <w:r>
        <w:separator/>
      </w:r>
    </w:p>
  </w:footnote>
  <w:footnote w:type="continuationSeparator" w:id="0">
    <w:p w14:paraId="13BDDB46" w14:textId="77777777" w:rsidR="003F2DC3" w:rsidRDefault="003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B47" w14:textId="77777777" w:rsidR="00A1407A" w:rsidRDefault="00A1407A">
    <w:pPr>
      <w:pStyle w:val="Header"/>
      <w:rPr>
        <w:sz w:val="16"/>
      </w:rPr>
    </w:pPr>
  </w:p>
  <w:p w14:paraId="2094D7E1" w14:textId="77777777" w:rsidR="00384FDD" w:rsidRDefault="00384FDD">
    <w:pPr>
      <w:pStyle w:val="Header"/>
      <w:rPr>
        <w:sz w:val="16"/>
      </w:rPr>
    </w:pPr>
  </w:p>
  <w:p w14:paraId="092A985A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6663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4105 Mallee Highway Manangatang, 3546</w:t>
    </w:r>
  </w:p>
  <w:p w14:paraId="42235E5B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5954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Telephone: 03 5035 1270</w:t>
    </w:r>
  </w:p>
  <w:p w14:paraId="61E7A299" w14:textId="77777777" w:rsidR="00593E9E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>Fax: 03 5035 1244</w:t>
    </w:r>
  </w:p>
  <w:p w14:paraId="0E55A3BF" w14:textId="77777777" w:rsidR="00593E9E" w:rsidRPr="00384FDD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</w:p>
  <w:p w14:paraId="067799E7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Style w:val="Hyperlink"/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 xml:space="preserve">Email: </w:t>
    </w:r>
    <w:hyperlink r:id="rId1" w:history="1">
      <w:r w:rsidR="00A6642E">
        <w:rPr>
          <w:rStyle w:val="Hyperlink"/>
          <w:rFonts w:asciiTheme="majorHAnsi" w:hAnsiTheme="majorHAnsi"/>
          <w:sz w:val="20"/>
          <w:szCs w:val="20"/>
        </w:rPr>
        <w:t>manangatang.p12@education</w:t>
      </w:r>
      <w:r w:rsidRPr="00384FDD">
        <w:rPr>
          <w:rStyle w:val="Hyperlink"/>
          <w:rFonts w:asciiTheme="majorHAnsi" w:hAnsiTheme="majorHAnsi"/>
          <w:sz w:val="20"/>
          <w:szCs w:val="20"/>
        </w:rPr>
        <w:t>.vic.gov.au</w:t>
      </w:r>
    </w:hyperlink>
  </w:p>
  <w:p w14:paraId="3557D948" w14:textId="77777777" w:rsidR="00593E9E" w:rsidRPr="00ED45A2" w:rsidRDefault="00ED45A2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r w:rsidRPr="00ED45A2">
      <w:rPr>
        <w:rFonts w:asciiTheme="majorHAnsi" w:hAnsiTheme="majorHAnsi"/>
        <w:sz w:val="20"/>
        <w:szCs w:val="20"/>
      </w:rPr>
      <w:t xml:space="preserve">Website: </w:t>
    </w:r>
    <w:hyperlink r:id="rId2" w:history="1">
      <w:r w:rsidRPr="00ED45A2">
        <w:rPr>
          <w:rStyle w:val="Hyperlink"/>
          <w:sz w:val="20"/>
          <w:szCs w:val="20"/>
        </w:rPr>
        <w:t>https://www.manang.vic.edu.au/</w:t>
      </w:r>
    </w:hyperlink>
  </w:p>
  <w:p w14:paraId="06377900" w14:textId="77777777" w:rsidR="00593E9E" w:rsidRDefault="000E48AF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hyperlink r:id="rId3" w:history="1">
      <w:r w:rsidR="00593E9E" w:rsidRPr="009C7A08">
        <w:rPr>
          <w:rStyle w:val="Hyperlink"/>
          <w:rFonts w:asciiTheme="majorHAnsi" w:hAnsiTheme="majorHAnsi"/>
          <w:sz w:val="20"/>
          <w:szCs w:val="20"/>
        </w:rPr>
        <w:t>www.facebook.com/manangatangp12</w:t>
      </w:r>
    </w:hyperlink>
  </w:p>
  <w:p w14:paraId="1929A050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</w:p>
  <w:p w14:paraId="6CF7D016" w14:textId="77777777" w:rsidR="00593E9E" w:rsidRPr="0093278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8"/>
      </w:rPr>
    </w:pPr>
  </w:p>
  <w:p w14:paraId="79F6D094" w14:textId="77777777" w:rsidR="00A1407A" w:rsidRDefault="005859EE" w:rsidP="005859EE">
    <w:pPr>
      <w:tabs>
        <w:tab w:val="right" w:pos="9072"/>
      </w:tabs>
      <w:ind w:right="43"/>
      <w:rPr>
        <w:rFonts w:ascii="Brush Script MT" w:hAnsi="Brush Script MT"/>
        <w:sz w:val="24"/>
      </w:rPr>
    </w:pPr>
    <w:r w:rsidRPr="00384FDD">
      <w:rPr>
        <w:rFonts w:eastAsia="Times New Roman" w:cs="Times New Roman"/>
        <w:noProof/>
        <w:sz w:val="24"/>
        <w:szCs w:val="24"/>
        <w:lang w:eastAsia="en-AU"/>
      </w:rPr>
      <w:drawing>
        <wp:inline distT="0" distB="0" distL="0" distR="0" wp14:anchorId="19F85500" wp14:editId="66E1A88E">
          <wp:extent cx="1324708" cy="1499394"/>
          <wp:effectExtent l="0" t="0" r="8890" b="5715"/>
          <wp:docPr id="1" name="Picture 1" descr="T:\Administration\College logos\Color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College logos\Color Logo - 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91" cy="151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CAFE3" w14:textId="77777777" w:rsidR="000C44EA" w:rsidRDefault="00A1407A" w:rsidP="0093278E">
    <w:pPr>
      <w:tabs>
        <w:tab w:val="right" w:pos="9072"/>
      </w:tabs>
      <w:ind w:right="43"/>
      <w:rPr>
        <w:sz w:val="16"/>
      </w:rPr>
    </w:pPr>
    <w:r>
      <w:rPr>
        <w:sz w:val="16"/>
      </w:rPr>
      <w:tab/>
    </w:r>
  </w:p>
  <w:p w14:paraId="57E43D27" w14:textId="77777777" w:rsidR="000C44EA" w:rsidRDefault="005859EE" w:rsidP="0093278E">
    <w:pPr>
      <w:tabs>
        <w:tab w:val="right" w:pos="9072"/>
      </w:tabs>
      <w:ind w:right="43"/>
      <w:rPr>
        <w:sz w:val="16"/>
      </w:rPr>
    </w:pPr>
    <w:r>
      <w:rPr>
        <w:noProof/>
        <w:sz w:val="16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0C3B54" wp14:editId="424D0D5C">
              <wp:simplePos x="0" y="0"/>
              <wp:positionH relativeFrom="column">
                <wp:posOffset>8890</wp:posOffset>
              </wp:positionH>
              <wp:positionV relativeFrom="paragraph">
                <wp:posOffset>43962</wp:posOffset>
              </wp:positionV>
              <wp:extent cx="5741670" cy="35804"/>
              <wp:effectExtent l="0" t="0" r="30480" b="406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670" cy="35804"/>
                        <a:chOff x="0" y="0"/>
                        <a:chExt cx="5741670" cy="35804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0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35169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4BC87" id="Group 22" o:spid="_x0000_s1026" style="position:absolute;margin-left:.7pt;margin-top:3.45pt;width:452.1pt;height:2.8pt;z-index:251657216" coordsize="5741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">
              <v:line id="Line 2" o:spid="_x0000_s1027" style="position:absolute;visibility:visible;mso-wrap-style:square" from="0,0" to="574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0,351" to="5741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BD8"/>
    <w:multiLevelType w:val="multilevel"/>
    <w:tmpl w:val="57E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27AC7"/>
    <w:multiLevelType w:val="hybridMultilevel"/>
    <w:tmpl w:val="EC6EEB4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2668E4"/>
    <w:multiLevelType w:val="hybridMultilevel"/>
    <w:tmpl w:val="8E76AA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113BDA"/>
    <w:multiLevelType w:val="multilevel"/>
    <w:tmpl w:val="5FF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46959"/>
    <w:multiLevelType w:val="hybridMultilevel"/>
    <w:tmpl w:val="992A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69A5"/>
    <w:multiLevelType w:val="hybridMultilevel"/>
    <w:tmpl w:val="4AFC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1D3A"/>
    <w:multiLevelType w:val="hybridMultilevel"/>
    <w:tmpl w:val="BF7E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6011"/>
    <w:multiLevelType w:val="hybridMultilevel"/>
    <w:tmpl w:val="BC50CBDA"/>
    <w:lvl w:ilvl="0" w:tplc="FA04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7A1A"/>
    <w:multiLevelType w:val="hybridMultilevel"/>
    <w:tmpl w:val="36DE57B6"/>
    <w:lvl w:ilvl="0" w:tplc="4896F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F75B2"/>
    <w:multiLevelType w:val="hybridMultilevel"/>
    <w:tmpl w:val="0866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1F2C"/>
    <w:multiLevelType w:val="hybridMultilevel"/>
    <w:tmpl w:val="088421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868B4"/>
    <w:multiLevelType w:val="singleLevel"/>
    <w:tmpl w:val="6A0E12F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7C8B35B8"/>
    <w:multiLevelType w:val="singleLevel"/>
    <w:tmpl w:val="C7DE425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7EE910D5"/>
    <w:multiLevelType w:val="hybridMultilevel"/>
    <w:tmpl w:val="F5F2073E"/>
    <w:lvl w:ilvl="0" w:tplc="33AE2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6E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41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AE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601"/>
    <w:multiLevelType w:val="hybridMultilevel"/>
    <w:tmpl w:val="2746F550"/>
    <w:lvl w:ilvl="0" w:tplc="9258A8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672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B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1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22022">
    <w:abstractNumId w:val="11"/>
  </w:num>
  <w:num w:numId="2" w16cid:durableId="1109354828">
    <w:abstractNumId w:val="12"/>
  </w:num>
  <w:num w:numId="3" w16cid:durableId="1014577784">
    <w:abstractNumId w:val="0"/>
  </w:num>
  <w:num w:numId="4" w16cid:durableId="489177369">
    <w:abstractNumId w:val="5"/>
  </w:num>
  <w:num w:numId="5" w16cid:durableId="126047803">
    <w:abstractNumId w:val="1"/>
  </w:num>
  <w:num w:numId="6" w16cid:durableId="915357381">
    <w:abstractNumId w:val="2"/>
  </w:num>
  <w:num w:numId="7" w16cid:durableId="240066019">
    <w:abstractNumId w:val="6"/>
  </w:num>
  <w:num w:numId="8" w16cid:durableId="1816295220">
    <w:abstractNumId w:val="7"/>
  </w:num>
  <w:num w:numId="9" w16cid:durableId="1386445294">
    <w:abstractNumId w:val="14"/>
  </w:num>
  <w:num w:numId="10" w16cid:durableId="1167987038">
    <w:abstractNumId w:val="13"/>
  </w:num>
  <w:num w:numId="11" w16cid:durableId="418333566">
    <w:abstractNumId w:val="4"/>
  </w:num>
  <w:num w:numId="12" w16cid:durableId="249238683">
    <w:abstractNumId w:val="8"/>
  </w:num>
  <w:num w:numId="13" w16cid:durableId="248463463">
    <w:abstractNumId w:val="3"/>
  </w:num>
  <w:num w:numId="14" w16cid:durableId="1230654591">
    <w:abstractNumId w:val="9"/>
  </w:num>
  <w:num w:numId="15" w16cid:durableId="662390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3"/>
    <w:rsid w:val="00013068"/>
    <w:rsid w:val="000165E2"/>
    <w:rsid w:val="00025499"/>
    <w:rsid w:val="00026926"/>
    <w:rsid w:val="00026E92"/>
    <w:rsid w:val="00045331"/>
    <w:rsid w:val="00054493"/>
    <w:rsid w:val="00066CA8"/>
    <w:rsid w:val="00097C01"/>
    <w:rsid w:val="000A3B5E"/>
    <w:rsid w:val="000A5EAC"/>
    <w:rsid w:val="000B0B35"/>
    <w:rsid w:val="000B1FDD"/>
    <w:rsid w:val="000B706F"/>
    <w:rsid w:val="000C2248"/>
    <w:rsid w:val="000C44EA"/>
    <w:rsid w:val="000D4EB9"/>
    <w:rsid w:val="000D7874"/>
    <w:rsid w:val="000E48AF"/>
    <w:rsid w:val="000F06BB"/>
    <w:rsid w:val="00103E33"/>
    <w:rsid w:val="00104AEE"/>
    <w:rsid w:val="001135EC"/>
    <w:rsid w:val="0011381C"/>
    <w:rsid w:val="00113DB7"/>
    <w:rsid w:val="0011681D"/>
    <w:rsid w:val="0012534F"/>
    <w:rsid w:val="00126E1A"/>
    <w:rsid w:val="0013498B"/>
    <w:rsid w:val="0013632D"/>
    <w:rsid w:val="00143F20"/>
    <w:rsid w:val="00163C9C"/>
    <w:rsid w:val="001640B4"/>
    <w:rsid w:val="00181633"/>
    <w:rsid w:val="00184892"/>
    <w:rsid w:val="001D334B"/>
    <w:rsid w:val="001E5C4F"/>
    <w:rsid w:val="001F55E3"/>
    <w:rsid w:val="00204B19"/>
    <w:rsid w:val="00206349"/>
    <w:rsid w:val="00222081"/>
    <w:rsid w:val="0022704D"/>
    <w:rsid w:val="00240CA3"/>
    <w:rsid w:val="0024519A"/>
    <w:rsid w:val="00260D26"/>
    <w:rsid w:val="00261054"/>
    <w:rsid w:val="00264BB5"/>
    <w:rsid w:val="002A1B66"/>
    <w:rsid w:val="002A7E29"/>
    <w:rsid w:val="002C6CA1"/>
    <w:rsid w:val="002C75F3"/>
    <w:rsid w:val="002D6542"/>
    <w:rsid w:val="002E60A5"/>
    <w:rsid w:val="00311223"/>
    <w:rsid w:val="003420F9"/>
    <w:rsid w:val="0036104C"/>
    <w:rsid w:val="003826AE"/>
    <w:rsid w:val="00383830"/>
    <w:rsid w:val="00384FDD"/>
    <w:rsid w:val="003C18E9"/>
    <w:rsid w:val="003E4147"/>
    <w:rsid w:val="003F12CA"/>
    <w:rsid w:val="003F2DC3"/>
    <w:rsid w:val="003F6F1F"/>
    <w:rsid w:val="00400662"/>
    <w:rsid w:val="00402148"/>
    <w:rsid w:val="0043341F"/>
    <w:rsid w:val="0043390B"/>
    <w:rsid w:val="004658AD"/>
    <w:rsid w:val="004A471A"/>
    <w:rsid w:val="004B7D33"/>
    <w:rsid w:val="004C1C2F"/>
    <w:rsid w:val="004D24FC"/>
    <w:rsid w:val="004E4389"/>
    <w:rsid w:val="00500BAE"/>
    <w:rsid w:val="00504555"/>
    <w:rsid w:val="00514871"/>
    <w:rsid w:val="00524921"/>
    <w:rsid w:val="00533FD0"/>
    <w:rsid w:val="00537E56"/>
    <w:rsid w:val="00561243"/>
    <w:rsid w:val="00564354"/>
    <w:rsid w:val="00571D36"/>
    <w:rsid w:val="00582583"/>
    <w:rsid w:val="005859EE"/>
    <w:rsid w:val="00593E9E"/>
    <w:rsid w:val="005A792B"/>
    <w:rsid w:val="005B2510"/>
    <w:rsid w:val="005C22AA"/>
    <w:rsid w:val="005E5E6B"/>
    <w:rsid w:val="00600976"/>
    <w:rsid w:val="00602715"/>
    <w:rsid w:val="006140F7"/>
    <w:rsid w:val="00620F59"/>
    <w:rsid w:val="006242E7"/>
    <w:rsid w:val="00625816"/>
    <w:rsid w:val="00626CD1"/>
    <w:rsid w:val="00642C28"/>
    <w:rsid w:val="006449B0"/>
    <w:rsid w:val="00645C0A"/>
    <w:rsid w:val="00651CE0"/>
    <w:rsid w:val="0066122D"/>
    <w:rsid w:val="00663F89"/>
    <w:rsid w:val="00666FAB"/>
    <w:rsid w:val="0067335D"/>
    <w:rsid w:val="00676FD9"/>
    <w:rsid w:val="00677A64"/>
    <w:rsid w:val="00683D76"/>
    <w:rsid w:val="006B2D3E"/>
    <w:rsid w:val="006C69C8"/>
    <w:rsid w:val="006F51BE"/>
    <w:rsid w:val="00701DFE"/>
    <w:rsid w:val="00704EE1"/>
    <w:rsid w:val="00704F9F"/>
    <w:rsid w:val="00714BCB"/>
    <w:rsid w:val="0073536F"/>
    <w:rsid w:val="0074711C"/>
    <w:rsid w:val="0075436C"/>
    <w:rsid w:val="0076693D"/>
    <w:rsid w:val="007B0BC3"/>
    <w:rsid w:val="007D0B34"/>
    <w:rsid w:val="007D7D55"/>
    <w:rsid w:val="007F428F"/>
    <w:rsid w:val="00802D44"/>
    <w:rsid w:val="0082165D"/>
    <w:rsid w:val="008451C5"/>
    <w:rsid w:val="0085209B"/>
    <w:rsid w:val="00857AA6"/>
    <w:rsid w:val="00857C51"/>
    <w:rsid w:val="00880FF1"/>
    <w:rsid w:val="00885DB6"/>
    <w:rsid w:val="00893C83"/>
    <w:rsid w:val="008A0FD2"/>
    <w:rsid w:val="008A3E82"/>
    <w:rsid w:val="008B6013"/>
    <w:rsid w:val="008D3672"/>
    <w:rsid w:val="0093278E"/>
    <w:rsid w:val="00933C52"/>
    <w:rsid w:val="00940207"/>
    <w:rsid w:val="00947204"/>
    <w:rsid w:val="009568BD"/>
    <w:rsid w:val="009749CC"/>
    <w:rsid w:val="00982D17"/>
    <w:rsid w:val="009A2EC8"/>
    <w:rsid w:val="009A56E1"/>
    <w:rsid w:val="009A5E7B"/>
    <w:rsid w:val="009B06E7"/>
    <w:rsid w:val="009B414E"/>
    <w:rsid w:val="00A1407A"/>
    <w:rsid w:val="00A1414F"/>
    <w:rsid w:val="00A15340"/>
    <w:rsid w:val="00A35F99"/>
    <w:rsid w:val="00A45894"/>
    <w:rsid w:val="00A500EF"/>
    <w:rsid w:val="00A54422"/>
    <w:rsid w:val="00A6642E"/>
    <w:rsid w:val="00A81A35"/>
    <w:rsid w:val="00A84105"/>
    <w:rsid w:val="00A97FA1"/>
    <w:rsid w:val="00AA7255"/>
    <w:rsid w:val="00AB1D19"/>
    <w:rsid w:val="00AC64FF"/>
    <w:rsid w:val="00AD15C2"/>
    <w:rsid w:val="00AD1EFB"/>
    <w:rsid w:val="00AE1344"/>
    <w:rsid w:val="00AE2001"/>
    <w:rsid w:val="00AE30C5"/>
    <w:rsid w:val="00B33488"/>
    <w:rsid w:val="00B44C13"/>
    <w:rsid w:val="00B56CA8"/>
    <w:rsid w:val="00B63477"/>
    <w:rsid w:val="00BB0144"/>
    <w:rsid w:val="00BB1217"/>
    <w:rsid w:val="00BB6553"/>
    <w:rsid w:val="00BD19C1"/>
    <w:rsid w:val="00BE2238"/>
    <w:rsid w:val="00C12D63"/>
    <w:rsid w:val="00C16DF4"/>
    <w:rsid w:val="00C17534"/>
    <w:rsid w:val="00C31663"/>
    <w:rsid w:val="00C42A4B"/>
    <w:rsid w:val="00C42EC3"/>
    <w:rsid w:val="00C6163B"/>
    <w:rsid w:val="00C678C0"/>
    <w:rsid w:val="00C75230"/>
    <w:rsid w:val="00C86103"/>
    <w:rsid w:val="00C935B0"/>
    <w:rsid w:val="00CC1F7E"/>
    <w:rsid w:val="00CC288D"/>
    <w:rsid w:val="00CC3394"/>
    <w:rsid w:val="00CC57FB"/>
    <w:rsid w:val="00CC69CB"/>
    <w:rsid w:val="00CE38A3"/>
    <w:rsid w:val="00CF15B9"/>
    <w:rsid w:val="00CF46CA"/>
    <w:rsid w:val="00D23F43"/>
    <w:rsid w:val="00D273B1"/>
    <w:rsid w:val="00D57D4D"/>
    <w:rsid w:val="00D71E62"/>
    <w:rsid w:val="00D80C26"/>
    <w:rsid w:val="00D92B39"/>
    <w:rsid w:val="00DA4BAE"/>
    <w:rsid w:val="00DC76FF"/>
    <w:rsid w:val="00DD288C"/>
    <w:rsid w:val="00DE6504"/>
    <w:rsid w:val="00DF549F"/>
    <w:rsid w:val="00E12C3E"/>
    <w:rsid w:val="00E5262E"/>
    <w:rsid w:val="00E71DEA"/>
    <w:rsid w:val="00E74512"/>
    <w:rsid w:val="00E74879"/>
    <w:rsid w:val="00E758CF"/>
    <w:rsid w:val="00EA27A5"/>
    <w:rsid w:val="00ED45A2"/>
    <w:rsid w:val="00EE75F6"/>
    <w:rsid w:val="00EF4F2C"/>
    <w:rsid w:val="00F03B4A"/>
    <w:rsid w:val="00F058C1"/>
    <w:rsid w:val="00F100A3"/>
    <w:rsid w:val="00F13A4E"/>
    <w:rsid w:val="00F167BE"/>
    <w:rsid w:val="00F55758"/>
    <w:rsid w:val="00F57265"/>
    <w:rsid w:val="00F612F2"/>
    <w:rsid w:val="00F8009C"/>
    <w:rsid w:val="00F81DFC"/>
    <w:rsid w:val="00F87782"/>
    <w:rsid w:val="00FC2652"/>
    <w:rsid w:val="00FC624A"/>
    <w:rsid w:val="00FD7F19"/>
    <w:rsid w:val="00FE21E1"/>
    <w:rsid w:val="00FE6B9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DDFF310"/>
  <w15:docId w15:val="{313C817C-DEF0-406F-97A7-224A944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5E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451C5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rsid w:val="008451C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8451C5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rsid w:val="008451C5"/>
    <w:pPr>
      <w:keepNext/>
      <w:framePr w:w="7483" w:h="2305" w:hSpace="180" w:wrap="around" w:vAnchor="text" w:hAnchor="page" w:x="3313" w:y="-2216"/>
      <w:ind w:right="43"/>
      <w:jc w:val="center"/>
      <w:outlineLvl w:val="3"/>
    </w:pPr>
    <w:rPr>
      <w:rFonts w:ascii="BrushScript BT" w:eastAsia="Times New Roman" w:hAnsi="BrushScript BT" w:cs="Times New Roman"/>
      <w:sz w:val="5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451C5"/>
  </w:style>
  <w:style w:type="paragraph" w:customStyle="1" w:styleId="InsideAddressName">
    <w:name w:val="Inside Address Nam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jectLine">
    <w:name w:val="Subject Lin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rsid w:val="008451C5"/>
    <w:pPr>
      <w:spacing w:after="1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losing">
    <w:name w:val="Closing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gnature">
    <w:name w:val="Signat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ignatureJobTitle">
    <w:name w:val="Signature Job Title"/>
    <w:basedOn w:val="Signature"/>
    <w:rsid w:val="008451C5"/>
  </w:style>
  <w:style w:type="paragraph" w:customStyle="1" w:styleId="SignatureCompany">
    <w:name w:val="Signature Company"/>
    <w:basedOn w:val="Signature"/>
    <w:rsid w:val="008451C5"/>
  </w:style>
  <w:style w:type="paragraph" w:customStyle="1" w:styleId="Enclosure">
    <w:name w:val="Enclos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451C5"/>
    <w:rPr>
      <w:color w:val="0000FF"/>
      <w:u w:val="single"/>
    </w:rPr>
  </w:style>
  <w:style w:type="paragraph" w:customStyle="1" w:styleId="CharCharChar">
    <w:name w:val="Char Char Char"/>
    <w:basedOn w:val="Normal"/>
    <w:rsid w:val="00BB12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9B414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8A0FD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8B60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1DFC"/>
    <w:pPr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1">
    <w:name w:val="A1"/>
    <w:uiPriority w:val="99"/>
    <w:rsid w:val="00F81DFC"/>
    <w:rPr>
      <w:rFonts w:cs="Myriad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C18E9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4BACC6" w:themeFill="accent5"/>
      </w:tcPr>
    </w:tblStylePr>
    <w:tblStylePr w:type="firstCol">
      <w:rPr>
        <w:color w:val="000000" w:themeColor="text1"/>
      </w:rPr>
    </w:tblStyle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3C18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C18E9"/>
  </w:style>
  <w:style w:type="character" w:customStyle="1" w:styleId="eop">
    <w:name w:val="eop"/>
    <w:basedOn w:val="DefaultParagraphFont"/>
    <w:rsid w:val="003C18E9"/>
  </w:style>
  <w:style w:type="paragraph" w:customStyle="1" w:styleId="paragraph">
    <w:name w:val="paragraph"/>
    <w:basedOn w:val="Normal"/>
    <w:rsid w:val="003C1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ngatangp12" TargetMode="External"/><Relationship Id="rId2" Type="http://schemas.openxmlformats.org/officeDocument/2006/relationships/hyperlink" Target="https://www.manang.vic.edu.au/" TargetMode="External"/><Relationship Id="rId1" Type="http://schemas.openxmlformats.org/officeDocument/2006/relationships/hyperlink" Target="mailto:manangatang.p12@edumail.vic.gov.a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FAE-8B5D-4383-B50D-6A0ED4C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ngatang P-12 College</vt:lpstr>
    </vt:vector>
  </TitlesOfParts>
  <Company>Manangatang P-12 College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ngatang P-12 College</dc:title>
  <dc:creator>Sarah Plant</dc:creator>
  <cp:lastModifiedBy>Ann Grant</cp:lastModifiedBy>
  <cp:revision>6</cp:revision>
  <cp:lastPrinted>2022-11-09T02:21:00Z</cp:lastPrinted>
  <dcterms:created xsi:type="dcterms:W3CDTF">2022-10-19T00:39:00Z</dcterms:created>
  <dcterms:modified xsi:type="dcterms:W3CDTF">2022-11-16T23:33:00Z</dcterms:modified>
</cp:coreProperties>
</file>